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nmälan A 50202-2022 i Flens kommun. Denna avverkningsanmälan inkom 2022-10-3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